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6A673" w14:textId="77777777" w:rsidR="008E35CB" w:rsidRDefault="00A67EB8" w:rsidP="00A67EB8">
      <w:pPr>
        <w:jc w:val="right"/>
      </w:pPr>
      <w:r>
        <w:t>Kevin Hoser and Alex Schendel</w:t>
      </w:r>
    </w:p>
    <w:p w14:paraId="2C2C5742" w14:textId="77777777" w:rsidR="00A67EB8" w:rsidRDefault="00A67EB8" w:rsidP="00A67EB8">
      <w:pPr>
        <w:jc w:val="right"/>
      </w:pPr>
      <w:r>
        <w:t>EE 435</w:t>
      </w:r>
    </w:p>
    <w:p w14:paraId="3C1C426A" w14:textId="77777777" w:rsidR="00A67EB8" w:rsidRDefault="00A67EB8" w:rsidP="00A67EB8">
      <w:pPr>
        <w:jc w:val="right"/>
      </w:pPr>
      <w:r>
        <w:t>Project 4</w:t>
      </w:r>
    </w:p>
    <w:p w14:paraId="232CA245" w14:textId="77777777" w:rsidR="00A67EB8" w:rsidRDefault="00A67EB8" w:rsidP="00A67EB8">
      <w:pPr>
        <w:jc w:val="right"/>
      </w:pPr>
      <w:r>
        <w:t>9 April 2020</w:t>
      </w:r>
    </w:p>
    <w:p w14:paraId="0259E8AB" w14:textId="77777777" w:rsidR="00A67EB8" w:rsidRDefault="00A67EB8">
      <w:r>
        <w:br w:type="page"/>
      </w:r>
    </w:p>
    <w:p w14:paraId="4E3F930E" w14:textId="77777777" w:rsidR="00A67EB8" w:rsidRPr="00A67EB8" w:rsidRDefault="00A67EB8" w:rsidP="00A67EB8">
      <w:pPr>
        <w:rPr>
          <w:b/>
          <w:bCs/>
        </w:rPr>
      </w:pPr>
      <w:r w:rsidRPr="00A67EB8">
        <w:rPr>
          <w:b/>
          <w:bCs/>
        </w:rPr>
        <w:lastRenderedPageBreak/>
        <w:t>RAM</w:t>
      </w:r>
    </w:p>
    <w:p w14:paraId="77F95CFF" w14:textId="77777777" w:rsidR="00A67EB8" w:rsidRDefault="00A67EB8" w:rsidP="00A67EB8"/>
    <w:p w14:paraId="34719C79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`include "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HEADER.vh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"</w:t>
      </w:r>
    </w:p>
    <w:p w14:paraId="058C8EEC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</w:p>
    <w:p w14:paraId="7C53B9B7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module RAM(Data, 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clk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, 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rdEn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, 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wrEn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, reset, 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Addr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);</w:t>
      </w:r>
    </w:p>
    <w:p w14:paraId="33089459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</w:p>
    <w:p w14:paraId="6B2FDF57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parameter MEMDEPTH = 256;</w:t>
      </w:r>
    </w:p>
    <w:p w14:paraId="2697F19C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parameter DWIDTH = 32;</w:t>
      </w:r>
    </w:p>
    <w:p w14:paraId="2E1CC1D1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parameter AWIDTH = 8;</w:t>
      </w:r>
    </w:p>
    <w:p w14:paraId="20444818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</w:p>
    <w:p w14:paraId="768E7A09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proofErr w:type="spellStart"/>
      <w:r w:rsidRPr="00A67EB8">
        <w:rPr>
          <w:rFonts w:ascii="Courier New" w:hAnsi="Courier New" w:cs="Courier New"/>
          <w:sz w:val="18"/>
          <w:szCs w:val="16"/>
        </w:rPr>
        <w:t>inout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 [DWIDTH-1:0] Data;</w:t>
      </w:r>
    </w:p>
    <w:p w14:paraId="52ECA9BF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input 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clk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;</w:t>
      </w:r>
    </w:p>
    <w:p w14:paraId="5C38F59A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input 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rdEn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, 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wrEn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; // active high enable, one-hot</w:t>
      </w:r>
    </w:p>
    <w:p w14:paraId="10330065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input [AWIDTH-1:0] 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Addr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;</w:t>
      </w:r>
    </w:p>
    <w:p w14:paraId="0FA2E84E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input reset;</w:t>
      </w:r>
    </w:p>
    <w:p w14:paraId="77B6A1FE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</w:p>
    <w:p w14:paraId="34718D2D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tri [DWIDTH-1:0] Data;</w:t>
      </w:r>
    </w:p>
    <w:p w14:paraId="0341D397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reg [DWIDTH-1:0] 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dataOut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;</w:t>
      </w:r>
    </w:p>
    <w:p w14:paraId="0F5EEBF9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reg [DWIDTH-1:0] storage [MEMDEPTH-1:0];</w:t>
      </w:r>
    </w:p>
    <w:p w14:paraId="478F7811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</w:p>
    <w:p w14:paraId="65FDEF07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integer 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i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;</w:t>
      </w:r>
    </w:p>
    <w:p w14:paraId="59C7CAFD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</w:p>
    <w:p w14:paraId="60C337E1" w14:textId="041F5119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assign Data = (~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wrEn</w:t>
      </w:r>
      <w:proofErr w:type="spellEnd"/>
      <w:r w:rsidR="00160B8B">
        <w:rPr>
          <w:rFonts w:ascii="Courier New" w:hAnsi="Courier New" w:cs="Courier New"/>
          <w:sz w:val="18"/>
          <w:szCs w:val="16"/>
        </w:rPr>
        <w:t xml:space="preserve"> &amp;&amp; </w:t>
      </w:r>
      <w:proofErr w:type="spellStart"/>
      <w:r w:rsidR="00160B8B">
        <w:rPr>
          <w:rFonts w:ascii="Courier New" w:hAnsi="Courier New" w:cs="Courier New"/>
          <w:sz w:val="18"/>
          <w:szCs w:val="16"/>
        </w:rPr>
        <w:t>rdEN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) ? storage[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Addr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] : {DWIDTH{1'bz}};</w:t>
      </w:r>
    </w:p>
    <w:p w14:paraId="3C43A920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</w:p>
    <w:p w14:paraId="0ABC0A2B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//Resets the entire RAM by iterating through the registers</w:t>
      </w:r>
    </w:p>
    <w:p w14:paraId="6ADEC96B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always @(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negedge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 reset) begin</w:t>
      </w:r>
    </w:p>
    <w:p w14:paraId="7FE1F7BE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    for (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i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 = 0; 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i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 &lt; MEMDEPTH; 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i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 = 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i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 + 1) begin</w:t>
      </w:r>
    </w:p>
    <w:p w14:paraId="1AEA2731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        storage[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i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] = 32'b0;</w:t>
      </w:r>
    </w:p>
    <w:p w14:paraId="23EE3D52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    end</w:t>
      </w:r>
    </w:p>
    <w:p w14:paraId="05B34750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end</w:t>
      </w:r>
    </w:p>
    <w:p w14:paraId="49C37758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</w:p>
    <w:p w14:paraId="6AC6360B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//Initialize a DFF to set the data properly. See 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header.vh</w:t>
      </w:r>
      <w:proofErr w:type="spellEnd"/>
    </w:p>
    <w:p w14:paraId="51144459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r w:rsidRPr="00A67EB8">
        <w:rPr>
          <w:rFonts w:ascii="Courier New" w:hAnsi="Courier New" w:cs="Courier New"/>
          <w:sz w:val="18"/>
          <w:szCs w:val="16"/>
        </w:rPr>
        <w:t>`DFFE(storage[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Addr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], Data, 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wrEn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, reset, </w:t>
      </w:r>
      <w:proofErr w:type="spellStart"/>
      <w:r w:rsidRPr="00A67EB8">
        <w:rPr>
          <w:rFonts w:ascii="Courier New" w:hAnsi="Courier New" w:cs="Courier New"/>
          <w:sz w:val="18"/>
          <w:szCs w:val="16"/>
        </w:rPr>
        <w:t>clk</w:t>
      </w:r>
      <w:proofErr w:type="spellEnd"/>
      <w:r w:rsidRPr="00A67EB8">
        <w:rPr>
          <w:rFonts w:ascii="Courier New" w:hAnsi="Courier New" w:cs="Courier New"/>
          <w:sz w:val="18"/>
          <w:szCs w:val="16"/>
        </w:rPr>
        <w:t>)</w:t>
      </w:r>
    </w:p>
    <w:p w14:paraId="118EEA05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</w:p>
    <w:p w14:paraId="32B47392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6"/>
        </w:rPr>
      </w:pPr>
      <w:proofErr w:type="spellStart"/>
      <w:r w:rsidRPr="00A67EB8">
        <w:rPr>
          <w:rFonts w:ascii="Courier New" w:hAnsi="Courier New" w:cs="Courier New"/>
          <w:sz w:val="18"/>
          <w:szCs w:val="16"/>
        </w:rPr>
        <w:t>endmodule</w:t>
      </w:r>
      <w:proofErr w:type="spellEnd"/>
    </w:p>
    <w:p w14:paraId="4FC272E4" w14:textId="77777777" w:rsidR="00A67EB8" w:rsidRDefault="00A67EB8" w:rsidP="00A67EB8"/>
    <w:p w14:paraId="71BE8046" w14:textId="3084A618" w:rsidR="00160B8B" w:rsidRDefault="00A67EB8" w:rsidP="00A67EB8">
      <w:r>
        <w:rPr>
          <w:noProof/>
        </w:rPr>
        <w:drawing>
          <wp:inline distT="0" distB="0" distL="0" distR="0" wp14:anchorId="2CA333CC" wp14:editId="0C06DA27">
            <wp:extent cx="3273121" cy="1904261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7939" cy="19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A9ED" w14:textId="77777777" w:rsidR="00160B8B" w:rsidRDefault="00160B8B">
      <w:r>
        <w:br w:type="page"/>
      </w:r>
    </w:p>
    <w:p w14:paraId="0C7CF30B" w14:textId="77777777" w:rsidR="00A67EB8" w:rsidRDefault="00A67EB8" w:rsidP="00A67EB8"/>
    <w:p w14:paraId="147030E7" w14:textId="77777777" w:rsidR="00554AFC" w:rsidRPr="00554AFC" w:rsidRDefault="00554AFC">
      <w:pPr>
        <w:rPr>
          <w:b/>
          <w:bCs/>
        </w:rPr>
      </w:pPr>
      <w:r w:rsidRPr="00554AFC">
        <w:rPr>
          <w:b/>
          <w:bCs/>
        </w:rPr>
        <w:t>RAM Testbench</w:t>
      </w:r>
    </w:p>
    <w:p w14:paraId="34CEC3B6" w14:textId="77777777" w:rsidR="00554AFC" w:rsidRDefault="00554AFC"/>
    <w:p w14:paraId="40A634AB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`timescale 1ns / 1ns</w:t>
      </w:r>
    </w:p>
    <w:p w14:paraId="433F4E9A" w14:textId="77777777" w:rsidR="00554AFC" w:rsidRPr="00554AFC" w:rsidRDefault="00554AFC" w:rsidP="00554AFC"/>
    <w:p w14:paraId="6EB7328C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module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RAM_tb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();</w:t>
      </w:r>
    </w:p>
    <w:p w14:paraId="051B2571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</w:p>
    <w:p w14:paraId="7D7807D6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parameter MEMDEPTH = 256;</w:t>
      </w:r>
    </w:p>
    <w:p w14:paraId="00D187E5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parameter DWIDTH = 32;</w:t>
      </w:r>
    </w:p>
    <w:p w14:paraId="01570615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parameter AWIDTH = 8;</w:t>
      </w:r>
    </w:p>
    <w:p w14:paraId="0290F55A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</w:p>
    <w:p w14:paraId="0E2132A2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tri [DWIDTH-1:0] Data;</w:t>
      </w:r>
    </w:p>
    <w:p w14:paraId="2AA02D24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reg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clk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;</w:t>
      </w:r>
    </w:p>
    <w:p w14:paraId="5DF098F7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reg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rdEn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,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wrEn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; // active high enable, one-hot</w:t>
      </w:r>
    </w:p>
    <w:p w14:paraId="7229223B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reg [AWIDTH-1:0]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;</w:t>
      </w:r>
    </w:p>
    <w:p w14:paraId="2F131DDB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reg reset;</w:t>
      </w:r>
    </w:p>
    <w:p w14:paraId="0B6D2E1B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</w:p>
    <w:p w14:paraId="768E8996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reg [DWIDTH-1:0] Payload;</w:t>
      </w:r>
    </w:p>
    <w:p w14:paraId="55414025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</w:p>
    <w:p w14:paraId="4346A0A3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// clock</w:t>
      </w:r>
    </w:p>
    <w:p w14:paraId="078D54DA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always begin</w:t>
      </w:r>
    </w:p>
    <w:p w14:paraId="53FCD52F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clk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= 0;</w:t>
      </w:r>
    </w:p>
    <w:p w14:paraId="258B4970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forever #10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clk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= !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clk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;</w:t>
      </w:r>
    </w:p>
    <w:p w14:paraId="6B8D0D99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end</w:t>
      </w:r>
    </w:p>
    <w:p w14:paraId="1D4FA477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</w:p>
    <w:p w14:paraId="136522B4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assign Data = (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wrEn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) ? Payload : {DWIDTH{1'bz}};</w:t>
      </w:r>
    </w:p>
    <w:p w14:paraId="29F11315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</w:p>
    <w:p w14:paraId="2075CF3E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RAM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dut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(Data,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clk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,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rdEn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,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wrEn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, reset,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);</w:t>
      </w:r>
    </w:p>
    <w:p w14:paraId="629C435B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</w:p>
    <w:p w14:paraId="1FD0DEFD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initial begin</w:t>
      </w:r>
    </w:p>
    <w:p w14:paraId="2B075D17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// reset RAM</w:t>
      </w:r>
    </w:p>
    <w:p w14:paraId="548AF247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reset = 1;</w:t>
      </w:r>
    </w:p>
    <w:p w14:paraId="717D6D19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#5 reset = 0;</w:t>
      </w:r>
    </w:p>
    <w:p w14:paraId="73CF5A14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#5 reset = 1;</w:t>
      </w:r>
    </w:p>
    <w:p w14:paraId="74BFB729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</w:p>
    <w:p w14:paraId="79E29082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// write to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0</w:t>
      </w:r>
    </w:p>
    <w:p w14:paraId="03CECBBC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Payload = $random;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= 8'h00;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rdEn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= 1'b0;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wrEn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= 1'b1;</w:t>
      </w:r>
    </w:p>
    <w:p w14:paraId="2F6A8C31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</w:p>
    <w:p w14:paraId="259103AD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// write to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1</w:t>
      </w:r>
    </w:p>
    <w:p w14:paraId="4746CF73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#20 Payload = $random; Addr = 8'h01; rdEn = 1'b0; wrEn = 1'b1;</w:t>
      </w:r>
    </w:p>
    <w:p w14:paraId="0291532F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</w:p>
    <w:p w14:paraId="1C30F4D6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// read from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0</w:t>
      </w:r>
    </w:p>
    <w:p w14:paraId="1D2D8984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#20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= 8'h00;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rdEn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= 1'b1;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wrEn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= 1'b0;</w:t>
      </w:r>
    </w:p>
    <w:p w14:paraId="77015A47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</w:p>
    <w:p w14:paraId="09F14105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// read from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1</w:t>
      </w:r>
    </w:p>
    <w:p w14:paraId="07580D99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#20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= 8'h01;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rdEn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= 1'b1;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wrEn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= 1'b0;</w:t>
      </w:r>
    </w:p>
    <w:p w14:paraId="580E6393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</w:p>
    <w:p w14:paraId="3B0ED2B3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// do nothing</w:t>
      </w:r>
    </w:p>
    <w:p w14:paraId="42B5DDC4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#20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rdEn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= 1'b0;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wrEn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= 1'b0;</w:t>
      </w:r>
    </w:p>
    <w:p w14:paraId="56097FA5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</w:p>
    <w:p w14:paraId="4572B5CE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// read from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0</w:t>
      </w:r>
    </w:p>
    <w:p w14:paraId="5CB58A02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#20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= 8'h00;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rdEn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= 1'b1;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wrEn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= 1'b0;</w:t>
      </w:r>
    </w:p>
    <w:p w14:paraId="3B7C5754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</w:p>
    <w:p w14:paraId="2C2EFADF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// write to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1</w:t>
      </w:r>
    </w:p>
    <w:p w14:paraId="215B102F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#20 Payload = $random; Addr = 8'h01; rdEn = 1'b0; wrEn = 1'b1;</w:t>
      </w:r>
    </w:p>
    <w:p w14:paraId="3D88A661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</w:p>
    <w:p w14:paraId="3E639FC5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// read from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1</w:t>
      </w:r>
    </w:p>
    <w:p w14:paraId="0EF51BD1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    #20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= 8'h01;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rdEn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= 1'b1; </w:t>
      </w:r>
      <w:proofErr w:type="spellStart"/>
      <w:r w:rsidRPr="00554AFC">
        <w:rPr>
          <w:rFonts w:ascii="Courier New" w:hAnsi="Courier New" w:cs="Courier New"/>
          <w:sz w:val="18"/>
          <w:szCs w:val="18"/>
        </w:rPr>
        <w:t>wrEn</w:t>
      </w:r>
      <w:proofErr w:type="spellEnd"/>
      <w:r w:rsidRPr="00554AFC">
        <w:rPr>
          <w:rFonts w:ascii="Courier New" w:hAnsi="Courier New" w:cs="Courier New"/>
          <w:sz w:val="18"/>
          <w:szCs w:val="18"/>
        </w:rPr>
        <w:t> = 1'b0;</w:t>
      </w:r>
    </w:p>
    <w:p w14:paraId="6C38CCD5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  <w:r w:rsidRPr="00554AFC">
        <w:rPr>
          <w:rFonts w:ascii="Courier New" w:hAnsi="Courier New" w:cs="Courier New"/>
          <w:sz w:val="18"/>
          <w:szCs w:val="18"/>
        </w:rPr>
        <w:t>end</w:t>
      </w:r>
    </w:p>
    <w:p w14:paraId="5A16F227" w14:textId="7777777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</w:p>
    <w:p w14:paraId="670797F4" w14:textId="77777777" w:rsidR="00554AFC" w:rsidRDefault="00554AFC" w:rsidP="00554AFC">
      <w:pPr>
        <w:rPr>
          <w:rFonts w:ascii="Courier New" w:hAnsi="Courier New" w:cs="Courier New"/>
          <w:sz w:val="18"/>
          <w:szCs w:val="18"/>
        </w:rPr>
        <w:sectPr w:rsidR="00554A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554AFC">
        <w:rPr>
          <w:rFonts w:ascii="Courier New" w:hAnsi="Courier New" w:cs="Courier New"/>
          <w:sz w:val="18"/>
          <w:szCs w:val="18"/>
        </w:rPr>
        <w:t>endmodule</w:t>
      </w:r>
      <w:proofErr w:type="spellEnd"/>
    </w:p>
    <w:p w14:paraId="3D5495DD" w14:textId="10A36287" w:rsidR="00554AFC" w:rsidRPr="00554AFC" w:rsidRDefault="00554AFC" w:rsidP="00554AFC">
      <w:pPr>
        <w:rPr>
          <w:rFonts w:ascii="Courier New" w:hAnsi="Courier New" w:cs="Courier New"/>
          <w:sz w:val="18"/>
          <w:szCs w:val="18"/>
        </w:rPr>
      </w:pPr>
    </w:p>
    <w:p w14:paraId="7B6D23C6" w14:textId="77777777" w:rsidR="00554AFC" w:rsidRDefault="00554AFC">
      <w:pPr>
        <w:sectPr w:rsidR="00554AFC" w:rsidSect="00554AF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B0FBEF" wp14:editId="165D9808">
            <wp:simplePos x="0" y="0"/>
            <wp:positionH relativeFrom="page">
              <wp:posOffset>133350</wp:posOffset>
            </wp:positionH>
            <wp:positionV relativeFrom="paragraph">
              <wp:posOffset>1994535</wp:posOffset>
            </wp:positionV>
            <wp:extent cx="9705975" cy="16979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5E484" w14:textId="137C3C44" w:rsidR="00A67EB8" w:rsidRDefault="00A67EB8" w:rsidP="00A67EB8">
      <w:pPr>
        <w:rPr>
          <w:b/>
          <w:bCs/>
        </w:rPr>
      </w:pPr>
      <w:r w:rsidRPr="00A67EB8">
        <w:rPr>
          <w:b/>
          <w:bCs/>
        </w:rPr>
        <w:lastRenderedPageBreak/>
        <w:t>Memory Controller</w:t>
      </w:r>
    </w:p>
    <w:p w14:paraId="2020AE75" w14:textId="77777777" w:rsidR="00293F92" w:rsidRDefault="00293F92" w:rsidP="00A67EB8">
      <w:pPr>
        <w:rPr>
          <w:b/>
          <w:bCs/>
        </w:rPr>
      </w:pPr>
    </w:p>
    <w:p w14:paraId="175C7C77" w14:textId="77777777" w:rsidR="00A67EB8" w:rsidRPr="00A67EB8" w:rsidRDefault="00A67EB8" w:rsidP="00A67EB8">
      <w:pPr>
        <w:rPr>
          <w:b/>
          <w:bCs/>
        </w:rPr>
      </w:pPr>
    </w:p>
    <w:p w14:paraId="309CAF45" w14:textId="77777777" w:rsidR="00554AFC" w:rsidRDefault="00554AFC" w:rsidP="00A67EB8">
      <w:pPr>
        <w:rPr>
          <w:rFonts w:ascii="Courier New" w:hAnsi="Courier New" w:cs="Courier New"/>
          <w:sz w:val="18"/>
          <w:szCs w:val="18"/>
        </w:rPr>
        <w:sectPr w:rsidR="00554AFC" w:rsidSect="00554AFC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1F92E8" w14:textId="1A6BB21C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module MemControl(Data_in, Data, rdEn, wrEn, Addr, Ready, clk, Addr_in, RW, Valid);</w:t>
      </w:r>
    </w:p>
    <w:p w14:paraId="2053B888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46DB029C" w14:textId="433DAEE9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parameter MEMDEPTH = 256;</w:t>
      </w:r>
    </w:p>
    <w:p w14:paraId="5B000644" w14:textId="154C16D5" w:rsidR="00A67EB8" w:rsidRPr="00A67EB8" w:rsidRDefault="00554AFC" w:rsidP="00A67EB8">
      <w:pPr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E3DF3E" wp14:editId="4AFDE8A7">
            <wp:simplePos x="0" y="0"/>
            <wp:positionH relativeFrom="column">
              <wp:posOffset>2362200</wp:posOffset>
            </wp:positionH>
            <wp:positionV relativeFrom="paragraph">
              <wp:posOffset>4445</wp:posOffset>
            </wp:positionV>
            <wp:extent cx="4371340" cy="17722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30"/>
                    <a:stretch/>
                  </pic:blipFill>
                  <pic:spPr bwMode="auto">
                    <a:xfrm>
                      <a:off x="0" y="0"/>
                      <a:ext cx="4371340" cy="177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EB8" w:rsidRPr="00A67EB8">
        <w:rPr>
          <w:rFonts w:ascii="Courier New" w:hAnsi="Courier New" w:cs="Courier New"/>
          <w:sz w:val="18"/>
          <w:szCs w:val="18"/>
        </w:rPr>
        <w:t>parameter DWIDTH = 32;</w:t>
      </w:r>
    </w:p>
    <w:p w14:paraId="2AFD589D" w14:textId="7FA1A8E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parameter AWIDTH = 8;</w:t>
      </w:r>
    </w:p>
    <w:p w14:paraId="543D46D1" w14:textId="3A6E7980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4DD29A37" w14:textId="21CE7C39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proofErr w:type="spellStart"/>
      <w:r w:rsidRPr="00A67EB8">
        <w:rPr>
          <w:rFonts w:ascii="Courier New" w:hAnsi="Courier New" w:cs="Courier New"/>
          <w:sz w:val="18"/>
          <w:szCs w:val="18"/>
        </w:rPr>
        <w:t>inout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Data_i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;</w:t>
      </w:r>
    </w:p>
    <w:p w14:paraId="2373051A" w14:textId="318E914C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proofErr w:type="spellStart"/>
      <w:r w:rsidRPr="00A67EB8">
        <w:rPr>
          <w:rFonts w:ascii="Courier New" w:hAnsi="Courier New" w:cs="Courier New"/>
          <w:sz w:val="18"/>
          <w:szCs w:val="18"/>
        </w:rPr>
        <w:t>inout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Data;</w:t>
      </w:r>
    </w:p>
    <w:p w14:paraId="0E97771D" w14:textId="266C6FD1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63C13DA5" w14:textId="641BB78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output reg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rdE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,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wrE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;</w:t>
      </w:r>
    </w:p>
    <w:p w14:paraId="0766BFEE" w14:textId="0F3C78DF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output reg [AWIDTH-1:0]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;</w:t>
      </w:r>
    </w:p>
    <w:p w14:paraId="0BDDD0E6" w14:textId="4FB3E59B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output reg Ready;</w:t>
      </w:r>
    </w:p>
    <w:p w14:paraId="57A3CD50" w14:textId="52FB9A42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42085406" w14:textId="15ADD8AA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input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;</w:t>
      </w:r>
    </w:p>
    <w:p w14:paraId="548C3B7A" w14:textId="105F7F4F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input [15:0]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Addr_i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;</w:t>
      </w:r>
    </w:p>
    <w:p w14:paraId="22D2943C" w14:textId="6ECEC83D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input RW;</w:t>
      </w:r>
    </w:p>
    <w:p w14:paraId="038D7E45" w14:textId="235287BE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input Valid;</w:t>
      </w:r>
    </w:p>
    <w:p w14:paraId="6631C095" w14:textId="476E424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1DB5F1B7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tri [DWIDTH-1:0]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Data_i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, Data;</w:t>
      </w:r>
    </w:p>
    <w:p w14:paraId="6806CE4C" w14:textId="1829C4EA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68252B20" w14:textId="26BCBC60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assign Data = (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wrE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) ?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Data_i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: {DWIDTH{1'bz}};</w:t>
      </w:r>
    </w:p>
    <w:p w14:paraId="74F44B94" w14:textId="10A39E5C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assign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Data_i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= (RW) ? Data : {DWIDTH{1'bz}};</w:t>
      </w:r>
    </w:p>
    <w:p w14:paraId="5B046E9D" w14:textId="70AFE83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541474FF" w14:textId="0C9E2028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always @(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posedge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) begin</w:t>
      </w:r>
    </w:p>
    <w:p w14:paraId="2FD92D0F" w14:textId="6F23C9F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39A26ACC" w14:textId="44EEEBD6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// only run when the inputs valid</w:t>
      </w:r>
    </w:p>
    <w:p w14:paraId="26E7DF7D" w14:textId="7992B514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if(Valid) begin</w:t>
      </w:r>
    </w:p>
    <w:p w14:paraId="28758DE9" w14:textId="403C5906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Ready = 0;</w:t>
      </w:r>
    </w:p>
    <w:p w14:paraId="40D1F2C5" w14:textId="4E9ABF78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515B4236" w14:textId="762C098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// wait one cycle to read the address</w:t>
      </w:r>
    </w:p>
    <w:p w14:paraId="3507F8DF" w14:textId="1A98F98C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wait(~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);</w:t>
      </w:r>
    </w:p>
    <w:p w14:paraId="0DE34208" w14:textId="5B479820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wait(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);</w:t>
      </w:r>
    </w:p>
    <w:p w14:paraId="6268D72A" w14:textId="0FF01C66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6B13512E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=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Addr_i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[AWIDTH-1:0];</w:t>
      </w:r>
    </w:p>
    <w:p w14:paraId="5F1E3344" w14:textId="332E478C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24A1A4BA" w14:textId="773C97CD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if (~RW)</w:t>
      </w:r>
    </w:p>
    <w:p w14:paraId="6839320F" w14:textId="121CB53A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   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wrE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= 1; // write</w:t>
      </w:r>
    </w:p>
    <w:p w14:paraId="75425604" w14:textId="3594381E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else</w:t>
      </w:r>
    </w:p>
    <w:p w14:paraId="0CEADF3A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   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rdE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= 1; // read</w:t>
      </w:r>
    </w:p>
    <w:p w14:paraId="29826CA5" w14:textId="1751BA3D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0B8EAEBE" w14:textId="6B78C68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// wait one cycle to write/read from ram</w:t>
      </w:r>
    </w:p>
    <w:p w14:paraId="7BD2565C" w14:textId="7CFF619D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wait(~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);</w:t>
      </w:r>
    </w:p>
    <w:p w14:paraId="4F47EF1F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wait(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);</w:t>
      </w:r>
    </w:p>
    <w:p w14:paraId="15AD6117" w14:textId="296EA8BD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</w:t>
      </w:r>
    </w:p>
    <w:p w14:paraId="37726741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// add two cycles of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arbitary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delay</w:t>
      </w:r>
    </w:p>
    <w:p w14:paraId="3AEFEF6C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wait(~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);</w:t>
      </w:r>
    </w:p>
    <w:p w14:paraId="21C0CEAA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wait(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);</w:t>
      </w:r>
    </w:p>
    <w:p w14:paraId="7CC50DB8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</w:t>
      </w:r>
    </w:p>
    <w:p w14:paraId="2EAC545D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wait(~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);</w:t>
      </w:r>
    </w:p>
    <w:p w14:paraId="242D4BD4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wait(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);</w:t>
      </w:r>
    </w:p>
    <w:p w14:paraId="78C2C7E6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637BB21F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// tell CPU we're done and disable RAM</w:t>
      </w:r>
    </w:p>
    <w:p w14:paraId="1B6D3AF0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Ready = 1;</w:t>
      </w:r>
    </w:p>
    <w:p w14:paraId="487ABD56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rdE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= 0;</w:t>
      </w:r>
    </w:p>
    <w:p w14:paraId="27BE7644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wrE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= 0;</w:t>
      </w:r>
    </w:p>
    <w:p w14:paraId="50CBE95E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end</w:t>
      </w:r>
    </w:p>
    <w:p w14:paraId="39C48CBF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end</w:t>
      </w:r>
    </w:p>
    <w:p w14:paraId="44584DCF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0AADD08D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proofErr w:type="spellStart"/>
      <w:r w:rsidRPr="00A67EB8">
        <w:rPr>
          <w:rFonts w:ascii="Courier New" w:hAnsi="Courier New" w:cs="Courier New"/>
          <w:sz w:val="18"/>
          <w:szCs w:val="18"/>
        </w:rPr>
        <w:t>endmodule</w:t>
      </w:r>
      <w:proofErr w:type="spellEnd"/>
    </w:p>
    <w:p w14:paraId="49BB7212" w14:textId="77777777" w:rsidR="00554AFC" w:rsidRDefault="00554AFC">
      <w:pPr>
        <w:rPr>
          <w:b/>
          <w:bCs/>
        </w:rPr>
        <w:sectPr w:rsidR="00554AFC" w:rsidSect="00554A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1B6BAA" w14:textId="05FCAE68" w:rsidR="00554AFC" w:rsidRDefault="00554AFC">
      <w:pPr>
        <w:rPr>
          <w:b/>
          <w:bCs/>
        </w:rPr>
      </w:pPr>
      <w:r>
        <w:rPr>
          <w:b/>
          <w:bCs/>
        </w:rPr>
        <w:br w:type="page"/>
      </w:r>
    </w:p>
    <w:p w14:paraId="3FB2E7D0" w14:textId="77777777" w:rsidR="00DD3C46" w:rsidRDefault="00DD3C46" w:rsidP="00A67EB8">
      <w:pPr>
        <w:rPr>
          <w:b/>
          <w:bCs/>
        </w:rPr>
        <w:sectPr w:rsidR="00DD3C46" w:rsidSect="00554A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26563D" w14:textId="03A08249" w:rsidR="00A67EB8" w:rsidRPr="00A67EB8" w:rsidRDefault="00A67EB8" w:rsidP="00A67EB8">
      <w:pPr>
        <w:rPr>
          <w:b/>
          <w:bCs/>
        </w:rPr>
      </w:pPr>
      <w:r w:rsidRPr="00A67EB8">
        <w:rPr>
          <w:b/>
          <w:bCs/>
        </w:rPr>
        <w:lastRenderedPageBreak/>
        <w:t>Header File</w:t>
      </w:r>
    </w:p>
    <w:p w14:paraId="5EC731A8" w14:textId="77777777" w:rsidR="00A67EB8" w:rsidRDefault="00A67EB8" w:rsidP="00A67EB8"/>
    <w:p w14:paraId="1AC8EF85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`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ifndef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HEADER</w:t>
      </w:r>
    </w:p>
    <w:p w14:paraId="299993F7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`define HEADER</w:t>
      </w:r>
    </w:p>
    <w:p w14:paraId="03CE2B9F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176C31C7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//Macro to properly set the data of a reg in the RAM</w:t>
      </w:r>
    </w:p>
    <w:p w14:paraId="2CBE6FEB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`define DFFE(q, d,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e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, reset,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) \</w:t>
      </w:r>
    </w:p>
    <w:p w14:paraId="20D84EEF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always @(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posedge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) begin \</w:t>
      </w:r>
    </w:p>
    <w:p w14:paraId="2558E205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if (reset) \</w:t>
      </w:r>
    </w:p>
    <w:p w14:paraId="5DE3A053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        q &lt;= (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e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) ? d : q; \</w:t>
      </w:r>
    </w:p>
    <w:p w14:paraId="008A6713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end</w:t>
      </w:r>
    </w:p>
    <w:p w14:paraId="58A0EBFD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308A2992" w14:textId="49367E15" w:rsid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`endif</w:t>
      </w:r>
    </w:p>
    <w:p w14:paraId="4A8FD727" w14:textId="0B3DBFC0" w:rsidR="00FA5EF6" w:rsidRDefault="00FA5EF6" w:rsidP="00A67EB8">
      <w:pPr>
        <w:rPr>
          <w:rFonts w:ascii="Courier New" w:hAnsi="Courier New" w:cs="Courier New"/>
          <w:sz w:val="18"/>
          <w:szCs w:val="18"/>
        </w:rPr>
      </w:pPr>
    </w:p>
    <w:p w14:paraId="5AF1CE4A" w14:textId="0983C6CD" w:rsidR="00FA5EF6" w:rsidRDefault="00FA5EF6" w:rsidP="00A67EB8">
      <w:pPr>
        <w:rPr>
          <w:rFonts w:ascii="Courier New" w:hAnsi="Courier New" w:cs="Courier New"/>
          <w:sz w:val="18"/>
          <w:szCs w:val="18"/>
        </w:rPr>
      </w:pPr>
    </w:p>
    <w:p w14:paraId="1F6E58C0" w14:textId="6F54D424" w:rsidR="00FA5EF6" w:rsidRPr="00FA5EF6" w:rsidRDefault="00FA5EF6" w:rsidP="00A67EB8">
      <w:pPr>
        <w:rPr>
          <w:b/>
          <w:bCs/>
        </w:rPr>
      </w:pPr>
      <w:r w:rsidRPr="00FA5EF6">
        <w:rPr>
          <w:b/>
          <w:bCs/>
        </w:rPr>
        <w:t>RAM / Memory Controller</w:t>
      </w:r>
      <w:r w:rsidR="00DD3C46">
        <w:rPr>
          <w:b/>
          <w:bCs/>
        </w:rPr>
        <w:t xml:space="preserve"> </w:t>
      </w:r>
      <w:r w:rsidRPr="00FA5EF6">
        <w:rPr>
          <w:b/>
          <w:bCs/>
        </w:rPr>
        <w:t>Combined</w:t>
      </w:r>
      <w:r w:rsidR="00DD3C46">
        <w:rPr>
          <w:b/>
          <w:bCs/>
        </w:rPr>
        <w:t xml:space="preserve"> </w:t>
      </w:r>
      <w:r w:rsidRPr="00FA5EF6">
        <w:rPr>
          <w:b/>
          <w:bCs/>
        </w:rPr>
        <w:t>Block-Diagram</w:t>
      </w:r>
    </w:p>
    <w:p w14:paraId="466C88C7" w14:textId="3F76B423" w:rsidR="00FA5EF6" w:rsidRDefault="00FA5EF6" w:rsidP="00A67EB8">
      <w:pPr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8E85E6" wp14:editId="22823F94">
            <wp:simplePos x="0" y="0"/>
            <wp:positionH relativeFrom="column">
              <wp:posOffset>-469265</wp:posOffset>
            </wp:positionH>
            <wp:positionV relativeFrom="paragraph">
              <wp:posOffset>181610</wp:posOffset>
            </wp:positionV>
            <wp:extent cx="6815455" cy="3067050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8"/>
                    <a:stretch/>
                  </pic:blipFill>
                  <pic:spPr bwMode="auto">
                    <a:xfrm>
                      <a:off x="0" y="0"/>
                      <a:ext cx="681545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8D701" w14:textId="0353C344" w:rsidR="00FA5EF6" w:rsidRPr="00A67EB8" w:rsidRDefault="00FA5EF6" w:rsidP="00A67EB8">
      <w:pPr>
        <w:rPr>
          <w:rFonts w:ascii="Courier New" w:hAnsi="Courier New" w:cs="Courier New"/>
          <w:sz w:val="18"/>
          <w:szCs w:val="18"/>
        </w:rPr>
      </w:pPr>
    </w:p>
    <w:p w14:paraId="24F6CA3C" w14:textId="77777777" w:rsidR="00FA5EF6" w:rsidRDefault="00FA5EF6"/>
    <w:p w14:paraId="1BA07986" w14:textId="77777777" w:rsidR="00FA5EF6" w:rsidRDefault="00FA5EF6"/>
    <w:p w14:paraId="3F69911E" w14:textId="631B0719" w:rsidR="00A67EB8" w:rsidRDefault="00A67EB8">
      <w:r>
        <w:br w:type="page"/>
      </w:r>
    </w:p>
    <w:p w14:paraId="71734CC3" w14:textId="77777777" w:rsidR="00DD3C46" w:rsidRDefault="00DD3C46" w:rsidP="00A67EB8">
      <w:pPr>
        <w:rPr>
          <w:b/>
          <w:bCs/>
        </w:rPr>
        <w:sectPr w:rsidR="00DD3C46" w:rsidSect="00DD3C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0F22F9" w14:textId="78F548E1" w:rsidR="00554AFC" w:rsidRDefault="00A67EB8" w:rsidP="00A67EB8">
      <w:pPr>
        <w:rPr>
          <w:b/>
          <w:bCs/>
        </w:rPr>
      </w:pPr>
      <w:r w:rsidRPr="00A67EB8">
        <w:rPr>
          <w:b/>
          <w:bCs/>
        </w:rPr>
        <w:lastRenderedPageBreak/>
        <w:t>Memory Controller Testbench</w:t>
      </w:r>
    </w:p>
    <w:p w14:paraId="74F9DEBD" w14:textId="77777777" w:rsidR="000C7735" w:rsidRDefault="000C7735" w:rsidP="00A67EB8">
      <w:pPr>
        <w:rPr>
          <w:b/>
          <w:bCs/>
        </w:rPr>
      </w:pPr>
    </w:p>
    <w:p w14:paraId="4FBDA0C5" w14:textId="1D947311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`timescale 1ns / 1ns</w:t>
      </w:r>
    </w:p>
    <w:p w14:paraId="38CD979C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423E00AE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module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MemControl_tb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();</w:t>
      </w:r>
    </w:p>
    <w:p w14:paraId="5FACF836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09BB2A21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parameter MEMDEPTH = 256;</w:t>
      </w:r>
    </w:p>
    <w:p w14:paraId="6C4BE6CA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parameter DWIDTH = 32;</w:t>
      </w:r>
    </w:p>
    <w:p w14:paraId="36E1B311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parameter AWIDTH = 8;</w:t>
      </w:r>
    </w:p>
    <w:p w14:paraId="0B9F6B5F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7DE6C6F7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// component variables</w:t>
      </w:r>
    </w:p>
    <w:p w14:paraId="196BFF6C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tri [DWIDTH-1:0]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Data_i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, Data;</w:t>
      </w:r>
    </w:p>
    <w:p w14:paraId="5F32984A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330948B8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wire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rdE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,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wrE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;</w:t>
      </w:r>
    </w:p>
    <w:p w14:paraId="06377BA9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wire [AWIDTH-1:0]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;</w:t>
      </w:r>
    </w:p>
    <w:p w14:paraId="198FBA72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wire Ready;</w:t>
      </w:r>
    </w:p>
    <w:p w14:paraId="39F055CC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5418374B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reg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;</w:t>
      </w:r>
    </w:p>
    <w:p w14:paraId="400E1D53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reg reset;</w:t>
      </w:r>
    </w:p>
    <w:p w14:paraId="7887D443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reg [15:0]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Addr_i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;</w:t>
      </w:r>
    </w:p>
    <w:p w14:paraId="0DE709C0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reg RW;</w:t>
      </w:r>
    </w:p>
    <w:p w14:paraId="736DC484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reg Valid;</w:t>
      </w:r>
    </w:p>
    <w:p w14:paraId="5518FDE1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3AD07961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MemControl dut(Data_in, Data, rdEn, wrEn, Addr, Ready, clk, Addr_in, RW, Valid);</w:t>
      </w:r>
    </w:p>
    <w:p w14:paraId="6ACD5381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RAM ram(Data,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,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rdE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,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wrE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, reset,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);</w:t>
      </w:r>
    </w:p>
    <w:p w14:paraId="620970D3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1F3A3D53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// clock</w:t>
      </w:r>
    </w:p>
    <w:p w14:paraId="184F577F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always begin</w:t>
      </w:r>
    </w:p>
    <w:p w14:paraId="36DC5B69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= 0;</w:t>
      </w:r>
    </w:p>
    <w:p w14:paraId="3EAB8E6E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forever #10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= !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;</w:t>
      </w:r>
    </w:p>
    <w:p w14:paraId="5683F025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end</w:t>
      </w:r>
    </w:p>
    <w:p w14:paraId="1EA0A1A5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1366077E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reg [DWIDTH-1:0]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myData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;</w:t>
      </w:r>
    </w:p>
    <w:p w14:paraId="4C3A2A5D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6E781776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assign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Data_i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= (~RW) ?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myData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: {DWIDTH{1'bz}};</w:t>
      </w:r>
    </w:p>
    <w:p w14:paraId="1028F65E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0E80283A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initial</w:t>
      </w:r>
    </w:p>
    <w:p w14:paraId="6593F5C3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begin</w:t>
      </w:r>
    </w:p>
    <w:p w14:paraId="7848189F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// reset RAM</w:t>
      </w:r>
    </w:p>
    <w:p w14:paraId="00E5835A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reset = 1;</w:t>
      </w:r>
    </w:p>
    <w:p w14:paraId="7FECC345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#5 reset = 0;</w:t>
      </w:r>
    </w:p>
    <w:p w14:paraId="390C3B62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#5 reset = 1;</w:t>
      </w:r>
    </w:p>
    <w:p w14:paraId="254EF3A6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60E5E0FF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// write to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0</w:t>
      </w:r>
    </w:p>
    <w:p w14:paraId="6DF59197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myData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= $random;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Addr_i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= 16'h0000; RW = 0; Valid = 1;</w:t>
      </w:r>
    </w:p>
    <w:p w14:paraId="00DF50D6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wait(~Ready);</w:t>
      </w:r>
    </w:p>
    <w:p w14:paraId="122CC257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wait(Ready);</w:t>
      </w:r>
    </w:p>
    <w:p w14:paraId="5A28379B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Valid = 0;</w:t>
      </w:r>
    </w:p>
    <w:p w14:paraId="53EA1CE5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57636EC8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// write to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1</w:t>
      </w:r>
    </w:p>
    <w:p w14:paraId="1C9DD696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#20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myData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= $random;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Addr_i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= 16'h0001; RW = 0; Valid = 1;</w:t>
      </w:r>
    </w:p>
    <w:p w14:paraId="6E3DE97E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wait(~Ready);</w:t>
      </w:r>
    </w:p>
    <w:p w14:paraId="58337F08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wait(Ready);</w:t>
      </w:r>
    </w:p>
    <w:p w14:paraId="4A9D4446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Valid = 0;</w:t>
      </w:r>
    </w:p>
    <w:p w14:paraId="0E5120A0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595D62E1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// write to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2</w:t>
      </w:r>
    </w:p>
    <w:p w14:paraId="6EA739E3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#20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myData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= $random;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Addr_in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= 16'h0002; RW = 0; Valid = 1;</w:t>
      </w:r>
    </w:p>
    <w:p w14:paraId="2064A5BD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wait(~Ready);</w:t>
      </w:r>
    </w:p>
    <w:p w14:paraId="50370945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wait(Ready);</w:t>
      </w:r>
    </w:p>
    <w:p w14:paraId="6A6B6C16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Valid = 0;</w:t>
      </w:r>
    </w:p>
    <w:p w14:paraId="361E87E5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4C50385A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// read from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0</w:t>
      </w:r>
    </w:p>
    <w:p w14:paraId="3C8EBE92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#20 myData = {DWIDTH{1'bz}}; Addr_in = 16'h0000; RW = 1; Valid = 1;</w:t>
      </w:r>
    </w:p>
    <w:p w14:paraId="4B31B3C4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wait(~Ready);</w:t>
      </w:r>
    </w:p>
    <w:p w14:paraId="4CCA400B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wait(Ready);</w:t>
      </w:r>
    </w:p>
    <w:p w14:paraId="0607B7AC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Valid = 0;</w:t>
      </w:r>
    </w:p>
    <w:p w14:paraId="711DF482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253A13D1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// read from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2</w:t>
      </w:r>
    </w:p>
    <w:p w14:paraId="401704AE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#20 myData = {DWIDTH{1'bz}}; Addr_in = 16'h0002; RW = 1; Valid = 1;</w:t>
      </w:r>
    </w:p>
    <w:p w14:paraId="4E1B5330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wait(~Ready);</w:t>
      </w:r>
    </w:p>
    <w:p w14:paraId="09533953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wait(Ready);</w:t>
      </w:r>
    </w:p>
    <w:p w14:paraId="58CAD34F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Valid = 0;</w:t>
      </w:r>
    </w:p>
    <w:p w14:paraId="78195357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7E9F220B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// read from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 1</w:t>
      </w:r>
    </w:p>
    <w:p w14:paraId="39EA0080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#20 myData = {DWIDTH{1'bz}}; Addr_in = 16'h0001; RW = 1; Valid = 1;</w:t>
      </w:r>
    </w:p>
    <w:p w14:paraId="6121F5C1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wait(~Ready);</w:t>
      </w:r>
    </w:p>
    <w:p w14:paraId="6EDDE359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wait(Ready);</w:t>
      </w:r>
    </w:p>
    <w:p w14:paraId="5167BF4C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    Valid = 0;</w:t>
      </w:r>
    </w:p>
    <w:p w14:paraId="1422AB17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end</w:t>
      </w:r>
    </w:p>
    <w:p w14:paraId="110A5B17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</w:p>
    <w:p w14:paraId="55552AA4" w14:textId="77777777" w:rsidR="00A67EB8" w:rsidRPr="00A67EB8" w:rsidRDefault="00A67EB8" w:rsidP="00A67EB8">
      <w:pPr>
        <w:rPr>
          <w:rFonts w:ascii="Courier New" w:hAnsi="Courier New" w:cs="Courier New"/>
          <w:sz w:val="18"/>
          <w:szCs w:val="18"/>
        </w:rPr>
      </w:pPr>
      <w:proofErr w:type="spellStart"/>
      <w:r w:rsidRPr="00A67EB8">
        <w:rPr>
          <w:rFonts w:ascii="Courier New" w:hAnsi="Courier New" w:cs="Courier New"/>
          <w:sz w:val="18"/>
          <w:szCs w:val="18"/>
        </w:rPr>
        <w:t>endmodule</w:t>
      </w:r>
      <w:proofErr w:type="spellEnd"/>
    </w:p>
    <w:p w14:paraId="3F51B2A4" w14:textId="77777777" w:rsidR="00A67EB8" w:rsidRDefault="00A67EB8" w:rsidP="00A67EB8">
      <w:pPr>
        <w:sectPr w:rsidR="00A67EB8" w:rsidSect="00554A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3F07FC" w14:textId="77777777" w:rsidR="00A67EB8" w:rsidRDefault="00A67EB8">
      <w:pPr>
        <w:sectPr w:rsidR="00A67EB8" w:rsidSect="00A67E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22102F" w14:textId="77777777" w:rsidR="00A67EB8" w:rsidRDefault="00A67EB8" w:rsidP="00A67EB8">
      <w:pPr>
        <w:rPr>
          <w:noProof/>
        </w:rPr>
        <w:sectPr w:rsidR="00A67EB8" w:rsidSect="00A67EB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EF56EA" wp14:editId="08E61DFC">
            <wp:simplePos x="0" y="0"/>
            <wp:positionH relativeFrom="margin">
              <wp:align>center</wp:align>
            </wp:positionH>
            <wp:positionV relativeFrom="paragraph">
              <wp:posOffset>1790700</wp:posOffset>
            </wp:positionV>
            <wp:extent cx="9681845" cy="2362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8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3B96A" w14:textId="77777777" w:rsidR="00A62D31" w:rsidRPr="00A62D31" w:rsidRDefault="00A62D31" w:rsidP="00A67EB8">
      <w:pPr>
        <w:tabs>
          <w:tab w:val="left" w:pos="3540"/>
        </w:tabs>
        <w:rPr>
          <w:b/>
          <w:bCs/>
        </w:rPr>
      </w:pPr>
      <w:r w:rsidRPr="00A62D31">
        <w:rPr>
          <w:b/>
          <w:bCs/>
        </w:rPr>
        <w:lastRenderedPageBreak/>
        <w:t>Multiplier</w:t>
      </w:r>
    </w:p>
    <w:p w14:paraId="777CBEEB" w14:textId="77777777" w:rsidR="00A62D31" w:rsidRDefault="00A62D31" w:rsidP="00A67EB8">
      <w:pPr>
        <w:tabs>
          <w:tab w:val="left" w:pos="3540"/>
        </w:tabs>
      </w:pPr>
    </w:p>
    <w:p w14:paraId="07B52C0B" w14:textId="77777777" w:rsidR="00A67EB8" w:rsidRPr="00A67EB8" w:rsidRDefault="00A67EB8" w:rsidP="00A67EB8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module multiply_32(prod, a, b);</w:t>
      </w:r>
    </w:p>
    <w:p w14:paraId="4C676069" w14:textId="77777777" w:rsidR="00A67EB8" w:rsidRPr="00A67EB8" w:rsidRDefault="00A67EB8" w:rsidP="00A67EB8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34EA81C0" w14:textId="77777777" w:rsidR="00A67EB8" w:rsidRPr="00A67EB8" w:rsidRDefault="00A67EB8" w:rsidP="00A67EB8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parameter WIDTH = 32;</w:t>
      </w:r>
    </w:p>
    <w:p w14:paraId="238061EB" w14:textId="77777777" w:rsidR="00A67EB8" w:rsidRPr="00A67EB8" w:rsidRDefault="00A67EB8" w:rsidP="00A67EB8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0F392C92" w14:textId="77777777" w:rsidR="00A67EB8" w:rsidRPr="00A67EB8" w:rsidRDefault="00A67EB8" w:rsidP="00A67EB8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output [WIDTH-1:0] prod;</w:t>
      </w:r>
    </w:p>
    <w:p w14:paraId="1F6F995C" w14:textId="77777777" w:rsidR="00A67EB8" w:rsidRPr="00A67EB8" w:rsidRDefault="00A67EB8" w:rsidP="00A67EB8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input [WIDTH-1:0] a, b;</w:t>
      </w:r>
    </w:p>
    <w:p w14:paraId="175B1A5E" w14:textId="77777777" w:rsidR="00A67EB8" w:rsidRPr="00A67EB8" w:rsidRDefault="00A67EB8" w:rsidP="00A67EB8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1D0F479D" w14:textId="77777777" w:rsidR="00A67EB8" w:rsidRPr="00A67EB8" w:rsidRDefault="00A67EB8" w:rsidP="00A67EB8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assign prod = a * b;</w:t>
      </w:r>
    </w:p>
    <w:p w14:paraId="6E3B261A" w14:textId="77777777" w:rsidR="00A67EB8" w:rsidRPr="00A67EB8" w:rsidRDefault="00A67EB8" w:rsidP="00A67EB8">
      <w:pPr>
        <w:tabs>
          <w:tab w:val="left" w:pos="3540"/>
        </w:tabs>
      </w:pPr>
    </w:p>
    <w:p w14:paraId="6E31AC01" w14:textId="77777777" w:rsidR="00A67EB8" w:rsidRPr="00A67EB8" w:rsidRDefault="00A67EB8" w:rsidP="00A67EB8">
      <w:pPr>
        <w:tabs>
          <w:tab w:val="left" w:pos="3540"/>
        </w:tabs>
      </w:pPr>
      <w:proofErr w:type="spellStart"/>
      <w:r w:rsidRPr="00A67EB8">
        <w:t>endmodule</w:t>
      </w:r>
      <w:proofErr w:type="spellEnd"/>
    </w:p>
    <w:p w14:paraId="02A0863F" w14:textId="77777777" w:rsidR="00A67EB8" w:rsidRDefault="00A67EB8" w:rsidP="00A67EB8">
      <w:pPr>
        <w:tabs>
          <w:tab w:val="left" w:pos="3540"/>
        </w:tabs>
      </w:pPr>
    </w:p>
    <w:p w14:paraId="634AD74E" w14:textId="77777777" w:rsidR="00A62D31" w:rsidRDefault="00A62D31" w:rsidP="00A67EB8">
      <w:pPr>
        <w:tabs>
          <w:tab w:val="left" w:pos="3540"/>
        </w:tabs>
      </w:pPr>
    </w:p>
    <w:p w14:paraId="4932C2EC" w14:textId="77777777" w:rsidR="00A67EB8" w:rsidRPr="00A62D31" w:rsidRDefault="00A62D31" w:rsidP="00A67EB8">
      <w:pPr>
        <w:tabs>
          <w:tab w:val="left" w:pos="3540"/>
        </w:tabs>
        <w:rPr>
          <w:b/>
          <w:bCs/>
        </w:rPr>
      </w:pPr>
      <w:r w:rsidRPr="00A62D31">
        <w:rPr>
          <w:b/>
          <w:bCs/>
        </w:rPr>
        <w:t>Divider</w:t>
      </w:r>
    </w:p>
    <w:p w14:paraId="3B6CC4AE" w14:textId="77777777" w:rsidR="00A62D31" w:rsidRDefault="00A62D31" w:rsidP="00A67EB8">
      <w:pPr>
        <w:tabs>
          <w:tab w:val="left" w:pos="3540"/>
        </w:tabs>
      </w:pPr>
    </w:p>
    <w:p w14:paraId="56C22518" w14:textId="77777777" w:rsidR="00A67EB8" w:rsidRPr="00A67EB8" w:rsidRDefault="00A67EB8" w:rsidP="00A67EB8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module divide_32(out, a, b);</w:t>
      </w:r>
    </w:p>
    <w:p w14:paraId="7115FA69" w14:textId="77777777" w:rsidR="00A67EB8" w:rsidRPr="00A67EB8" w:rsidRDefault="00A67EB8" w:rsidP="00A67EB8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73346F2D" w14:textId="77777777" w:rsidR="00A67EB8" w:rsidRPr="00A67EB8" w:rsidRDefault="00A67EB8" w:rsidP="00A67EB8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parameter WIDTH = 32;</w:t>
      </w:r>
    </w:p>
    <w:p w14:paraId="3D99F3E1" w14:textId="77777777" w:rsidR="00A67EB8" w:rsidRPr="00A67EB8" w:rsidRDefault="00A67EB8" w:rsidP="00A67EB8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562DD32E" w14:textId="77777777" w:rsidR="00A67EB8" w:rsidRPr="00A67EB8" w:rsidRDefault="00A67EB8" w:rsidP="00A67EB8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output [WIDTH-1:0] out;</w:t>
      </w:r>
    </w:p>
    <w:p w14:paraId="370B80C0" w14:textId="77777777" w:rsidR="00A67EB8" w:rsidRPr="00A67EB8" w:rsidRDefault="00A67EB8" w:rsidP="00A67EB8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input [WIDTH-1:0] </w:t>
      </w:r>
      <w:proofErr w:type="spellStart"/>
      <w:r w:rsidRPr="00A67EB8">
        <w:rPr>
          <w:rFonts w:ascii="Courier New" w:hAnsi="Courier New" w:cs="Courier New"/>
          <w:sz w:val="18"/>
          <w:szCs w:val="18"/>
        </w:rPr>
        <w:t>a,b</w:t>
      </w:r>
      <w:proofErr w:type="spellEnd"/>
      <w:r w:rsidRPr="00A67EB8">
        <w:rPr>
          <w:rFonts w:ascii="Courier New" w:hAnsi="Courier New" w:cs="Courier New"/>
          <w:sz w:val="18"/>
          <w:szCs w:val="18"/>
        </w:rPr>
        <w:t>;</w:t>
      </w:r>
    </w:p>
    <w:p w14:paraId="4F5714F3" w14:textId="77777777" w:rsidR="00A67EB8" w:rsidRPr="00A67EB8" w:rsidRDefault="00A67EB8" w:rsidP="00A67EB8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5ACB87E4" w14:textId="77777777" w:rsidR="00A67EB8" w:rsidRPr="00A67EB8" w:rsidRDefault="00A67EB8" w:rsidP="00A67EB8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7EB8">
        <w:rPr>
          <w:rFonts w:ascii="Courier New" w:hAnsi="Courier New" w:cs="Courier New"/>
          <w:sz w:val="18"/>
          <w:szCs w:val="18"/>
        </w:rPr>
        <w:t>assign out = a / b;</w:t>
      </w:r>
    </w:p>
    <w:p w14:paraId="4D2918F5" w14:textId="77777777" w:rsidR="00A67EB8" w:rsidRPr="00A67EB8" w:rsidRDefault="00A67EB8" w:rsidP="00A67EB8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3CAF54C2" w14:textId="77777777" w:rsidR="00A67EB8" w:rsidRPr="00A67EB8" w:rsidRDefault="00A67EB8" w:rsidP="00A67EB8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proofErr w:type="spellStart"/>
      <w:r w:rsidRPr="00A67EB8">
        <w:rPr>
          <w:rFonts w:ascii="Courier New" w:hAnsi="Courier New" w:cs="Courier New"/>
          <w:sz w:val="18"/>
          <w:szCs w:val="18"/>
        </w:rPr>
        <w:t>endmodule</w:t>
      </w:r>
      <w:proofErr w:type="spellEnd"/>
    </w:p>
    <w:p w14:paraId="2D536394" w14:textId="77777777" w:rsidR="00A67EB8" w:rsidRDefault="00A67EB8" w:rsidP="00A67EB8">
      <w:pPr>
        <w:tabs>
          <w:tab w:val="left" w:pos="3540"/>
        </w:tabs>
      </w:pPr>
    </w:p>
    <w:p w14:paraId="731FFB15" w14:textId="77777777" w:rsidR="00A62D31" w:rsidRDefault="00A62D31" w:rsidP="00A67EB8">
      <w:pPr>
        <w:tabs>
          <w:tab w:val="left" w:pos="3540"/>
        </w:tabs>
      </w:pPr>
    </w:p>
    <w:p w14:paraId="2CF0380F" w14:textId="77777777" w:rsidR="00A62D31" w:rsidRPr="00A62D31" w:rsidRDefault="00A62D31" w:rsidP="00A67EB8">
      <w:pPr>
        <w:tabs>
          <w:tab w:val="left" w:pos="3540"/>
        </w:tabs>
        <w:rPr>
          <w:b/>
          <w:bCs/>
        </w:rPr>
      </w:pPr>
      <w:r w:rsidRPr="00A62D31">
        <w:rPr>
          <w:b/>
          <w:bCs/>
        </w:rPr>
        <w:t>Comparator</w:t>
      </w:r>
    </w:p>
    <w:p w14:paraId="16A372CA" w14:textId="77777777" w:rsidR="00A62D31" w:rsidRDefault="00A62D31" w:rsidP="00A67EB8">
      <w:pPr>
        <w:tabs>
          <w:tab w:val="left" w:pos="3540"/>
        </w:tabs>
      </w:pPr>
    </w:p>
    <w:p w14:paraId="177772F9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module comp_32(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lt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eq,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gt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a, b);</w:t>
      </w:r>
    </w:p>
    <w:p w14:paraId="5C8267CA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11D4861B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parameter WIDTH = 32;</w:t>
      </w:r>
    </w:p>
    <w:p w14:paraId="2129657E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4C2768A4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output [WIDTH-1:0]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lt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eq,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gt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;</w:t>
      </w:r>
    </w:p>
    <w:p w14:paraId="1EE63B90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input [WIDTH-1:0] a, b;</w:t>
      </w:r>
    </w:p>
    <w:p w14:paraId="0187D0F1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526767EB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assign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lt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 = {{31'b0}, {a &lt; b}};</w:t>
      </w:r>
    </w:p>
    <w:p w14:paraId="640A8F51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assign eq = {{31'b0}, {a == b}};</w:t>
      </w:r>
    </w:p>
    <w:p w14:paraId="0428FFC7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assign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gt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 = {{31'b0}, {a &gt; b}};</w:t>
      </w:r>
    </w:p>
    <w:p w14:paraId="33E9379B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150705A2" w14:textId="77777777" w:rsidR="00A62D31" w:rsidRDefault="00A62D31" w:rsidP="00A67EB8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proofErr w:type="spellStart"/>
      <w:r w:rsidRPr="00A62D31">
        <w:rPr>
          <w:rFonts w:ascii="Courier New" w:hAnsi="Courier New" w:cs="Courier New"/>
          <w:sz w:val="18"/>
          <w:szCs w:val="18"/>
        </w:rPr>
        <w:t>endmodule</w:t>
      </w:r>
      <w:proofErr w:type="spellEnd"/>
    </w:p>
    <w:p w14:paraId="496FE6E7" w14:textId="77777777" w:rsidR="00A62D31" w:rsidRDefault="00A62D3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64F9F798" w14:textId="77777777" w:rsidR="00A62D31" w:rsidRPr="00A62D31" w:rsidRDefault="00A62D31" w:rsidP="00A67EB8">
      <w:pPr>
        <w:tabs>
          <w:tab w:val="left" w:pos="3540"/>
        </w:tabs>
        <w:rPr>
          <w:b/>
          <w:bCs/>
          <w:szCs w:val="24"/>
        </w:rPr>
      </w:pPr>
      <w:r w:rsidRPr="00A62D31">
        <w:rPr>
          <w:b/>
          <w:bCs/>
          <w:szCs w:val="24"/>
        </w:rPr>
        <w:lastRenderedPageBreak/>
        <w:t>ALU</w:t>
      </w:r>
    </w:p>
    <w:p w14:paraId="649C6D97" w14:textId="77777777" w:rsidR="00A62D31" w:rsidRDefault="00A62D31" w:rsidP="00A67EB8">
      <w:pPr>
        <w:tabs>
          <w:tab w:val="left" w:pos="3540"/>
        </w:tabs>
        <w:rPr>
          <w:szCs w:val="24"/>
        </w:rPr>
      </w:pPr>
    </w:p>
    <w:p w14:paraId="60251EDB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module ALU(out, a, b, op);</w:t>
      </w:r>
    </w:p>
    <w:p w14:paraId="0B1DB212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0D450F58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output [31:0] out;</w:t>
      </w:r>
    </w:p>
    <w:p w14:paraId="2D6A5C4A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input [31:0] a, b;</w:t>
      </w:r>
    </w:p>
    <w:p w14:paraId="64635AFF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input [3:0] op;</w:t>
      </w:r>
    </w:p>
    <w:p w14:paraId="52A6D9DA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66006BA4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wire [31:0] add, sub,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and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or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xor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xnor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</w:t>
      </w:r>
    </w:p>
    <w:p w14:paraId="392E5E8D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       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shl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shr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sra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mult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div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</w:t>
      </w:r>
    </w:p>
    <w:p w14:paraId="42EE173F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       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lt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gt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eq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;</w:t>
      </w:r>
    </w:p>
    <w:p w14:paraId="42FEA56D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3E1D22C3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full_adder_32 adder(, add, a, b, 1'b0);</w:t>
      </w:r>
    </w:p>
    <w:p w14:paraId="7ECB5659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full_subtractor_32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subber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(, sub, a, b, 1'b0);</w:t>
      </w:r>
    </w:p>
    <w:p w14:paraId="59BC876C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and32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ander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and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a, b);</w:t>
      </w:r>
    </w:p>
    <w:p w14:paraId="30A41413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or32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orer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or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a, b);</w:t>
      </w:r>
    </w:p>
    <w:p w14:paraId="21A2EE94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xor32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xorer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xor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a, b);</w:t>
      </w:r>
    </w:p>
    <w:p w14:paraId="02A756CC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xnor32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xnorer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xnor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a, b);</w:t>
      </w:r>
    </w:p>
    <w:p w14:paraId="68B977F8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shiftLeft32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shiftLefter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shl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a, b);</w:t>
      </w:r>
    </w:p>
    <w:p w14:paraId="2E3C5737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shiftRight32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shiftRighter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shr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a, b);</w:t>
      </w:r>
    </w:p>
    <w:p w14:paraId="5BEA9599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shiftRight32Arithmetic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shiftRightAer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sra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a, b);</w:t>
      </w:r>
    </w:p>
    <w:p w14:paraId="5179E666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multiply_32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ultiplierer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mult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a, b);</w:t>
      </w:r>
    </w:p>
    <w:p w14:paraId="4C88AC66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divide_32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dividerer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div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a, b);</w:t>
      </w:r>
    </w:p>
    <w:p w14:paraId="324A9AA0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comp_32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comparatorer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lt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eq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my_gt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, a, b);</w:t>
      </w:r>
    </w:p>
    <w:p w14:paraId="731AB03B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61E7CBE8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mux16_32 muxer(out, add, sub, my_mult, my_div, my_lt, my_eq, my_gt, ,</w:t>
      </w:r>
    </w:p>
    <w:p w14:paraId="14866285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my_and, my_or, my_xor, my_xnor, my_shl, my_shr, my_sra, , op);</w:t>
      </w:r>
    </w:p>
    <w:p w14:paraId="027E36A0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3F025558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proofErr w:type="spellStart"/>
      <w:r w:rsidRPr="00A62D31">
        <w:rPr>
          <w:rFonts w:ascii="Courier New" w:hAnsi="Courier New" w:cs="Courier New"/>
          <w:sz w:val="18"/>
          <w:szCs w:val="18"/>
        </w:rPr>
        <w:t>endmodule</w:t>
      </w:r>
      <w:proofErr w:type="spellEnd"/>
    </w:p>
    <w:p w14:paraId="5790D3CE" w14:textId="77777777" w:rsidR="00A62D31" w:rsidRPr="00A62D31" w:rsidRDefault="00A62D31" w:rsidP="00A62D31">
      <w:pPr>
        <w:tabs>
          <w:tab w:val="left" w:pos="3540"/>
        </w:tabs>
        <w:rPr>
          <w:szCs w:val="24"/>
        </w:rPr>
      </w:pPr>
    </w:p>
    <w:p w14:paraId="6A1A7793" w14:textId="77777777" w:rsidR="00A62D31" w:rsidRDefault="00A62D31" w:rsidP="00A67EB8">
      <w:pPr>
        <w:tabs>
          <w:tab w:val="left" w:pos="3540"/>
        </w:tabs>
        <w:rPr>
          <w:szCs w:val="24"/>
        </w:rPr>
      </w:pPr>
    </w:p>
    <w:p w14:paraId="146A3844" w14:textId="77777777" w:rsidR="00A62D31" w:rsidRDefault="00A62D31" w:rsidP="00A62D31">
      <w:pPr>
        <w:rPr>
          <w:b/>
          <w:bCs/>
          <w:szCs w:val="24"/>
        </w:rPr>
        <w:sectPr w:rsidR="00A62D31" w:rsidSect="00A67EB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FD57D4" w14:textId="77777777" w:rsidR="00A62D31" w:rsidRPr="00A62D31" w:rsidRDefault="00A62D31" w:rsidP="00A62D31">
      <w:pPr>
        <w:rPr>
          <w:szCs w:val="24"/>
        </w:rPr>
      </w:pPr>
      <w:r w:rsidRPr="00A62D31">
        <w:rPr>
          <w:b/>
          <w:bCs/>
          <w:szCs w:val="24"/>
        </w:rPr>
        <w:lastRenderedPageBreak/>
        <w:t>ALU Testbench</w:t>
      </w:r>
    </w:p>
    <w:p w14:paraId="171F32AA" w14:textId="77777777" w:rsidR="00A62D31" w:rsidRDefault="00A62D31" w:rsidP="00A67EB8">
      <w:pPr>
        <w:tabs>
          <w:tab w:val="left" w:pos="3540"/>
        </w:tabs>
        <w:rPr>
          <w:szCs w:val="24"/>
        </w:rPr>
      </w:pPr>
    </w:p>
    <w:p w14:paraId="22E764A6" w14:textId="77777777" w:rsid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  <w:sectPr w:rsidR="00A62D31" w:rsidSect="00A62D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20CF352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`timescale 1ns / 1ns</w:t>
      </w:r>
    </w:p>
    <w:p w14:paraId="65DF6169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45A8E411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module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ALU_tb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();</w:t>
      </w:r>
    </w:p>
    <w:p w14:paraId="7B4241BB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</w:t>
      </w:r>
    </w:p>
    <w:p w14:paraId="37E08FCE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wire [31:0] out;</w:t>
      </w:r>
    </w:p>
    <w:p w14:paraId="3CF9A8D4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reg [31:0] a, b;</w:t>
      </w:r>
    </w:p>
    <w:p w14:paraId="50CEA26F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reg [3:0] op;</w:t>
      </w:r>
    </w:p>
    <w:p w14:paraId="223A58DD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336FD646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ALU </w:t>
      </w:r>
      <w:proofErr w:type="spellStart"/>
      <w:r w:rsidRPr="00A62D31">
        <w:rPr>
          <w:rFonts w:ascii="Courier New" w:hAnsi="Courier New" w:cs="Courier New"/>
          <w:sz w:val="18"/>
          <w:szCs w:val="18"/>
        </w:rPr>
        <w:t>dut</w:t>
      </w:r>
      <w:proofErr w:type="spellEnd"/>
      <w:r w:rsidRPr="00A62D31">
        <w:rPr>
          <w:rFonts w:ascii="Courier New" w:hAnsi="Courier New" w:cs="Courier New"/>
          <w:sz w:val="18"/>
          <w:szCs w:val="18"/>
        </w:rPr>
        <w:t>(out, a, b, op); </w:t>
      </w:r>
    </w:p>
    <w:p w14:paraId="647C19EA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</w:t>
      </w:r>
    </w:p>
    <w:p w14:paraId="07FB01B9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initial // Test stimulus</w:t>
      </w:r>
    </w:p>
    <w:p w14:paraId="437DD645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begin</w:t>
      </w:r>
    </w:p>
    <w:p w14:paraId="4D91FA85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#10  a = 32'hBC157222; b =  32'h222751CB; op = 4'h0;</w:t>
      </w:r>
    </w:p>
    <w:p w14:paraId="744497E8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#10  a = 32'h00000000; b =  32'h583bd1cc; op = 4'h1;</w:t>
      </w:r>
    </w:p>
    <w:p w14:paraId="06848616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#10  a = 32'h10101010; b =  32'h583bd1cc; op = 4'h8;</w:t>
      </w:r>
    </w:p>
    <w:p w14:paraId="2518B590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#10  a = 32'h0189ABCD; b =  32'h1DC74A54; op = 4'h9;</w:t>
      </w:r>
    </w:p>
    <w:p w14:paraId="3FFA184C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#10  a = 32'he9eec208; b =  32'h583bd1cc; op = 4'hA;</w:t>
      </w:r>
    </w:p>
    <w:p w14:paraId="78830448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#10  a = 32'h1fbc8148; b =  32'h20ce01ee; op = 4'hB;</w:t>
      </w:r>
    </w:p>
    <w:p w14:paraId="554834D7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#10  a = 32'h2416e099; b =  32'h3ef9d5ec; op = 4'h2;</w:t>
      </w:r>
    </w:p>
    <w:p w14:paraId="4E201184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#10  a = 32'h687f3b5a; b =  32'h71252c6f; op = 4'h3;</w:t>
      </w:r>
    </w:p>
    <w:p w14:paraId="3F4CE6FF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#10  a = 32'h555984ab; b =  32'h6c886316; op = 4'h4;</w:t>
      </w:r>
    </w:p>
    <w:p w14:paraId="044689A6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#10  a = 32'hFFFEFFFF; b =  32'h00000004; op = 4'hC;</w:t>
      </w:r>
    </w:p>
    <w:p w14:paraId="211B63F2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#10  a = 32'hFFFF7FFF; b =  32'h00000009; op = 4'hD;</w:t>
      </w:r>
    </w:p>
    <w:p w14:paraId="32D60F0F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#10  a = 32'h80000000; b =  32'h0000001E; op = 4'hE;</w:t>
      </w:r>
    </w:p>
    <w:p w14:paraId="590C8B9D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5154E5B8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#10  a = 32'h23337af9; b =  32'h89bfe491; op = 4'hF; // empty</w:t>
      </w:r>
    </w:p>
    <w:p w14:paraId="40FD9BF6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5C54F738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#10  a = 32'h00000000; b =  32'h00000000; op = 4'h0;</w:t>
      </w:r>
    </w:p>
    <w:p w14:paraId="429D0ACB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1DB3D35B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#10  a = 32'h62202dfd; b =  32'h15ff1963; op = 4'h2;</w:t>
      </w:r>
    </w:p>
    <w:p w14:paraId="16C01A16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#10  a = 32'hd9de66ad; b =  32'h2edd939c; op = 4'h3;</w:t>
      </w:r>
    </w:p>
    <w:p w14:paraId="62B5712B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#10  a = 32'h7fa3036c; b =  32'h3e845481; op = 4'h4;</w:t>
      </w:r>
    </w:p>
    <w:p w14:paraId="65C35AC8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#10  a = 32'h65b3a971; b =  32'hcc309e27; op = 4'h5;</w:t>
      </w:r>
    </w:p>
    <w:p w14:paraId="127E9488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#10  a = 32'hcbd67161; b =  32'h2fb505fb; op = 4'h6;</w:t>
      </w:r>
    </w:p>
    <w:p w14:paraId="1D14F223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4799DC31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  #10 $stop;</w:t>
      </w:r>
    </w:p>
    <w:p w14:paraId="74A11578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r w:rsidRPr="00A62D31">
        <w:rPr>
          <w:rFonts w:ascii="Courier New" w:hAnsi="Courier New" w:cs="Courier New"/>
          <w:sz w:val="18"/>
          <w:szCs w:val="18"/>
        </w:rPr>
        <w:t>  end</w:t>
      </w:r>
    </w:p>
    <w:p w14:paraId="62C19C58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</w:p>
    <w:p w14:paraId="3897D0A2" w14:textId="77777777" w:rsidR="00A62D31" w:rsidRPr="00A62D31" w:rsidRDefault="00A62D31" w:rsidP="00A62D31">
      <w:pPr>
        <w:tabs>
          <w:tab w:val="left" w:pos="3540"/>
        </w:tabs>
        <w:rPr>
          <w:rFonts w:ascii="Courier New" w:hAnsi="Courier New" w:cs="Courier New"/>
          <w:sz w:val="18"/>
          <w:szCs w:val="18"/>
        </w:rPr>
      </w:pPr>
      <w:proofErr w:type="spellStart"/>
      <w:r w:rsidRPr="00A62D31">
        <w:rPr>
          <w:rFonts w:ascii="Courier New" w:hAnsi="Courier New" w:cs="Courier New"/>
          <w:sz w:val="18"/>
          <w:szCs w:val="18"/>
        </w:rPr>
        <w:t>endmodule</w:t>
      </w:r>
      <w:proofErr w:type="spellEnd"/>
    </w:p>
    <w:p w14:paraId="332BA993" w14:textId="77777777" w:rsidR="00A62D31" w:rsidRDefault="00A62D31" w:rsidP="00A62D31">
      <w:pPr>
        <w:tabs>
          <w:tab w:val="left" w:pos="3540"/>
        </w:tabs>
        <w:rPr>
          <w:szCs w:val="24"/>
        </w:rPr>
        <w:sectPr w:rsidR="00A62D31" w:rsidSect="00A62D31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153443" w14:textId="77777777" w:rsidR="00A62D31" w:rsidRPr="00A62D31" w:rsidRDefault="00A62D31" w:rsidP="00A62D31">
      <w:pPr>
        <w:tabs>
          <w:tab w:val="left" w:pos="3540"/>
        </w:tabs>
        <w:rPr>
          <w:szCs w:val="24"/>
        </w:rPr>
      </w:pPr>
    </w:p>
    <w:p w14:paraId="0D9965A2" w14:textId="77777777" w:rsidR="00372A79" w:rsidRDefault="00372A79" w:rsidP="00372A79">
      <w:pPr>
        <w:rPr>
          <w:szCs w:val="24"/>
        </w:rPr>
        <w:sectPr w:rsidR="00372A79" w:rsidSect="00A62D31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655D7DA3" wp14:editId="3DBBBE16">
            <wp:simplePos x="0" y="0"/>
            <wp:positionH relativeFrom="margin">
              <wp:align>center</wp:align>
            </wp:positionH>
            <wp:positionV relativeFrom="paragraph">
              <wp:posOffset>846455</wp:posOffset>
            </wp:positionV>
            <wp:extent cx="9572625" cy="82804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2A93C" w14:textId="53C29534" w:rsidR="00A62D31" w:rsidRPr="00372A79" w:rsidRDefault="00372A79" w:rsidP="00372A79">
      <w:pPr>
        <w:rPr>
          <w:b/>
          <w:bCs/>
          <w:szCs w:val="24"/>
        </w:rPr>
      </w:pPr>
      <w:r w:rsidRPr="00372A79">
        <w:rPr>
          <w:b/>
          <w:bCs/>
          <w:szCs w:val="24"/>
        </w:rPr>
        <w:lastRenderedPageBreak/>
        <w:t>CPU</w:t>
      </w:r>
    </w:p>
    <w:p w14:paraId="6AE2C25B" w14:textId="18470E6E" w:rsidR="00372A79" w:rsidRDefault="00372A79" w:rsidP="00372A79">
      <w:pPr>
        <w:rPr>
          <w:szCs w:val="24"/>
        </w:rPr>
      </w:pPr>
    </w:p>
    <w:p w14:paraId="54EA5D40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`include "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header.vh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"</w:t>
      </w:r>
    </w:p>
    <w:p w14:paraId="3E08319F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</w:p>
    <w:p w14:paraId="5B6484A4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module CPU;</w:t>
      </w:r>
    </w:p>
    <w:p w14:paraId="3A41664A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</w:p>
    <w:p w14:paraId="79FDEF22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parameter IWIDTH = 32;</w:t>
      </w:r>
    </w:p>
    <w:p w14:paraId="1DCBEBC8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parameter DWIDTH = 32;</w:t>
      </w:r>
    </w:p>
    <w:p w14:paraId="33211805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parameter AWIDTH = 10;</w:t>
      </w:r>
    </w:p>
    <w:p w14:paraId="17A352C8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</w:p>
    <w:p w14:paraId="6FAB89C3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reg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clk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;</w:t>
      </w:r>
    </w:p>
    <w:p w14:paraId="22D0E624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</w:p>
    <w:p w14:paraId="4319C6EC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// configure IR, MDR, MAR</w:t>
      </w:r>
    </w:p>
    <w:p w14:paraId="4EF12F63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reg [IWIDTH-1:0] IR;</w:t>
      </w:r>
    </w:p>
    <w:p w14:paraId="15B3D923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reg [DWIDTH-1:0] MDR;</w:t>
      </w:r>
    </w:p>
    <w:p w14:paraId="2F9DC3F8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reg [AWIDTH-1:0] MAR;</w:t>
      </w:r>
    </w:p>
    <w:p w14:paraId="5273DA08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</w:p>
    <w:p w14:paraId="4180560C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wire [IWIDTH-1:0]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IR_nxt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;</w:t>
      </w:r>
    </w:p>
    <w:p w14:paraId="7371EED6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wire [DWIDTH-1:0]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MDR_nxt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;</w:t>
      </w:r>
    </w:p>
    <w:p w14:paraId="74E477D5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wire [AWIDTH-1:0]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MAR_nxt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;</w:t>
      </w:r>
    </w:p>
    <w:p w14:paraId="7BD61C63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</w:p>
    <w:p w14:paraId="600C0576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`DFFE(IR,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IR_nxt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, 1'b1, 1'b1,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clk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);</w:t>
      </w:r>
    </w:p>
    <w:p w14:paraId="483A77AD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`DFFE(MDR,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MDR_nxt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, 1'b1, 1'b1,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clk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);</w:t>
      </w:r>
    </w:p>
    <w:p w14:paraId="060E12B3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`DFFE(MAR,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MAR_nxt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, 1'b1, 1'b1,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clk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);</w:t>
      </w:r>
    </w:p>
    <w:p w14:paraId="64F01140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</w:p>
    <w:p w14:paraId="68D2B53D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// configure memory controller and RAM</w:t>
      </w:r>
    </w:p>
    <w:p w14:paraId="767FE210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tri [DWIDTH-1:0]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Data_in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, Data;</w:t>
      </w:r>
    </w:p>
    <w:p w14:paraId="23107826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</w:p>
    <w:p w14:paraId="49DE18DB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wire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rdEn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,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wrEn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;</w:t>
      </w:r>
    </w:p>
    <w:p w14:paraId="686C553C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wire [7:0]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;</w:t>
      </w:r>
    </w:p>
    <w:p w14:paraId="1F0ECA2C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wire Ready;</w:t>
      </w:r>
    </w:p>
    <w:p w14:paraId="156EB8A1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</w:p>
    <w:p w14:paraId="53ADA645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reg reset;</w:t>
      </w:r>
    </w:p>
    <w:p w14:paraId="47D07E3B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reg [15:0]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Addr_in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;</w:t>
      </w:r>
    </w:p>
    <w:p w14:paraId="24877D1E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reg RW;</w:t>
      </w:r>
    </w:p>
    <w:p w14:paraId="7CD7C003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reg Valid;</w:t>
      </w:r>
    </w:p>
    <w:p w14:paraId="7BEE244E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</w:p>
    <w:p w14:paraId="79F3AFDB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assign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Data_in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 = (~RW) ? MDR : {DWIDTH{1'bz}};</w:t>
      </w:r>
    </w:p>
    <w:p w14:paraId="14AE5794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</w:p>
    <w:p w14:paraId="7F627558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MemControl m_control(Data_in, Data, rdEn, wrEn, Addr, Ready, clk, MAR[7:0], RW, Valid);</w:t>
      </w:r>
    </w:p>
    <w:p w14:paraId="7F3CB417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RAM ram(Data,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clk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,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rdEn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,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wrEn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, reset,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);</w:t>
      </w:r>
    </w:p>
    <w:p w14:paraId="56D5D1C3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</w:p>
    <w:p w14:paraId="63DD05F9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// clock</w:t>
      </w:r>
    </w:p>
    <w:p w14:paraId="313AFD05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always begin</w:t>
      </w:r>
    </w:p>
    <w:p w14:paraId="3F09814F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   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clk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 = 0;</w:t>
      </w:r>
    </w:p>
    <w:p w14:paraId="6AB27B07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    forever #10 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clk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 = !</w:t>
      </w:r>
      <w:proofErr w:type="spellStart"/>
      <w:r w:rsidRPr="00372A79">
        <w:rPr>
          <w:rFonts w:ascii="Courier New" w:hAnsi="Courier New" w:cs="Courier New"/>
          <w:sz w:val="18"/>
          <w:szCs w:val="18"/>
        </w:rPr>
        <w:t>clk</w:t>
      </w:r>
      <w:proofErr w:type="spellEnd"/>
      <w:r w:rsidRPr="00372A79">
        <w:rPr>
          <w:rFonts w:ascii="Courier New" w:hAnsi="Courier New" w:cs="Courier New"/>
          <w:sz w:val="18"/>
          <w:szCs w:val="18"/>
        </w:rPr>
        <w:t>;</w:t>
      </w:r>
    </w:p>
    <w:p w14:paraId="5C26B8BF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r w:rsidRPr="00372A79">
        <w:rPr>
          <w:rFonts w:ascii="Courier New" w:hAnsi="Courier New" w:cs="Courier New"/>
          <w:sz w:val="18"/>
          <w:szCs w:val="18"/>
        </w:rPr>
        <w:t>end</w:t>
      </w:r>
    </w:p>
    <w:p w14:paraId="548A653B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</w:p>
    <w:p w14:paraId="5C5A6D36" w14:textId="77777777" w:rsidR="00372A79" w:rsidRPr="00372A79" w:rsidRDefault="00372A79" w:rsidP="00372A79">
      <w:pPr>
        <w:rPr>
          <w:rFonts w:ascii="Courier New" w:hAnsi="Courier New" w:cs="Courier New"/>
          <w:sz w:val="18"/>
          <w:szCs w:val="18"/>
        </w:rPr>
      </w:pPr>
      <w:proofErr w:type="spellStart"/>
      <w:r w:rsidRPr="00372A79">
        <w:rPr>
          <w:rFonts w:ascii="Courier New" w:hAnsi="Courier New" w:cs="Courier New"/>
          <w:sz w:val="18"/>
          <w:szCs w:val="18"/>
        </w:rPr>
        <w:t>endmodule</w:t>
      </w:r>
      <w:proofErr w:type="spellEnd"/>
    </w:p>
    <w:p w14:paraId="79013EB1" w14:textId="77777777" w:rsidR="00372A79" w:rsidRPr="00A62D31" w:rsidRDefault="00372A79" w:rsidP="00372A79">
      <w:pPr>
        <w:rPr>
          <w:szCs w:val="24"/>
        </w:rPr>
      </w:pPr>
    </w:p>
    <w:sectPr w:rsidR="00372A79" w:rsidRPr="00A62D31" w:rsidSect="00372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B8"/>
    <w:rsid w:val="000C7735"/>
    <w:rsid w:val="00114C5A"/>
    <w:rsid w:val="00160B8B"/>
    <w:rsid w:val="00213896"/>
    <w:rsid w:val="00293F92"/>
    <w:rsid w:val="00321DAD"/>
    <w:rsid w:val="00372A79"/>
    <w:rsid w:val="00510040"/>
    <w:rsid w:val="00554AFC"/>
    <w:rsid w:val="006074B3"/>
    <w:rsid w:val="00A620D5"/>
    <w:rsid w:val="00A62D31"/>
    <w:rsid w:val="00A67EB8"/>
    <w:rsid w:val="00AD715E"/>
    <w:rsid w:val="00BA46CD"/>
    <w:rsid w:val="00DD3C46"/>
    <w:rsid w:val="00F32B34"/>
    <w:rsid w:val="00FA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AAE11"/>
  <w15:chartTrackingRefBased/>
  <w15:docId w15:val="{2BED29AB-BFB3-4342-8662-EC01E6DD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EF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CA6110BDB07418265F576D405D0FA" ma:contentTypeVersion="13" ma:contentTypeDescription="Create a new document." ma:contentTypeScope="" ma:versionID="8e8e05eae45740e4d62dc5cbdcb7327d">
  <xsd:schema xmlns:xsd="http://www.w3.org/2001/XMLSchema" xmlns:xs="http://www.w3.org/2001/XMLSchema" xmlns:p="http://schemas.microsoft.com/office/2006/metadata/properties" xmlns:ns3="7103a85d-325d-4a89-837a-7a020b9ad8f4" xmlns:ns4="2bba711f-68e6-4f7d-8c62-cb432b511b1d" targetNamespace="http://schemas.microsoft.com/office/2006/metadata/properties" ma:root="true" ma:fieldsID="519c54eb78557e171c4eb92aca6b8864" ns3:_="" ns4:_="">
    <xsd:import namespace="7103a85d-325d-4a89-837a-7a020b9ad8f4"/>
    <xsd:import namespace="2bba711f-68e6-4f7d-8c62-cb432b511b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3a85d-325d-4a89-837a-7a020b9ad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a711f-68e6-4f7d-8c62-cb432b511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4437-370D-4015-A451-0006740CA75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03a85d-325d-4a89-837a-7a020b9ad8f4"/>
    <ds:schemaRef ds:uri="2bba711f-68e6-4f7d-8c62-cb432b511b1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C2450B-2107-45AB-BAA9-B5039EC1C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45442-A748-4F5D-A8BE-8754ED10D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3a85d-325d-4a89-837a-7a020b9ad8f4"/>
    <ds:schemaRef ds:uri="2bba711f-68e6-4f7d-8c62-cb432b511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393E9-959D-404D-98FE-409E3424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oser</dc:creator>
  <cp:keywords/>
  <dc:description/>
  <cp:lastModifiedBy>Kevin Hoser</cp:lastModifiedBy>
  <cp:revision>10</cp:revision>
  <cp:lastPrinted>2020-04-12T02:28:00Z</cp:lastPrinted>
  <dcterms:created xsi:type="dcterms:W3CDTF">2020-04-10T03:46:00Z</dcterms:created>
  <dcterms:modified xsi:type="dcterms:W3CDTF">2020-04-1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CA6110BDB07418265F576D405D0FA</vt:lpwstr>
  </property>
</Properties>
</file>